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ABE8E" w14:textId="77777777" w:rsidR="006B540C" w:rsidRPr="00065483" w:rsidRDefault="006B540C" w:rsidP="006B540C">
      <w:pPr>
        <w:spacing w:line="276" w:lineRule="auto"/>
        <w:jc w:val="center"/>
        <w:rPr>
          <w:rFonts w:cs="Arial"/>
          <w:b/>
          <w:bCs/>
          <w:lang w:val="cy-GB"/>
        </w:rPr>
      </w:pPr>
      <w:r w:rsidRPr="00065483">
        <w:rPr>
          <w:rFonts w:cs="Arial"/>
          <w:b/>
          <w:bCs/>
          <w:lang w:val="cy-GB"/>
        </w:rPr>
        <w:t xml:space="preserve">DISGRIFIAD SWYDD INTERLINK A PHROFFIL PERSON </w:t>
      </w:r>
    </w:p>
    <w:p w14:paraId="594D2FBE" w14:textId="77777777" w:rsidR="006B540C" w:rsidRPr="00065483" w:rsidRDefault="006B540C" w:rsidP="006B540C">
      <w:pPr>
        <w:spacing w:line="276" w:lineRule="auto"/>
        <w:jc w:val="center"/>
        <w:rPr>
          <w:rFonts w:cs="Arial"/>
          <w:lang w:val="cy-GB"/>
        </w:rPr>
      </w:pPr>
    </w:p>
    <w:p w14:paraId="012D63EB" w14:textId="4DC4CE12" w:rsidR="006B540C" w:rsidRPr="00065483" w:rsidRDefault="00065483" w:rsidP="006B540C">
      <w:pPr>
        <w:spacing w:line="276" w:lineRule="auto"/>
        <w:rPr>
          <w:rFonts w:cs="Arial"/>
          <w:lang w:val="cy-GB"/>
        </w:rPr>
      </w:pPr>
      <w:r>
        <w:rPr>
          <w:rFonts w:cs="Arial"/>
          <w:lang w:val="cy-GB"/>
        </w:rPr>
        <w:t xml:space="preserve">Teitl y swydd: </w:t>
      </w:r>
      <w:r>
        <w:rPr>
          <w:rFonts w:cs="Arial"/>
          <w:lang w:val="cy-GB"/>
        </w:rPr>
        <w:tab/>
      </w:r>
      <w:r w:rsidR="006B540C" w:rsidRPr="00065483">
        <w:rPr>
          <w:rFonts w:cs="Arial"/>
          <w:lang w:val="cy-GB"/>
        </w:rPr>
        <w:t xml:space="preserve">Cydlynydd Cyngor Cymunedol – Ariannu </w:t>
      </w:r>
    </w:p>
    <w:p w14:paraId="455EE452" w14:textId="77777777" w:rsidR="006B540C" w:rsidRPr="00065483" w:rsidRDefault="006B540C" w:rsidP="006B540C">
      <w:pPr>
        <w:spacing w:line="276" w:lineRule="auto"/>
        <w:ind w:left="2160" w:hanging="2160"/>
        <w:rPr>
          <w:rFonts w:cs="Arial"/>
          <w:lang w:val="cy-GB"/>
        </w:rPr>
      </w:pPr>
      <w:r w:rsidRPr="00065483">
        <w:rPr>
          <w:rFonts w:cs="Arial"/>
          <w:lang w:val="cy-GB"/>
        </w:rPr>
        <w:t xml:space="preserve">Oriau: </w:t>
      </w:r>
      <w:r w:rsidRPr="00065483">
        <w:rPr>
          <w:rFonts w:cs="Arial"/>
          <w:lang w:val="cy-GB"/>
        </w:rPr>
        <w:tab/>
        <w:t>37, ystyrir rhannu swydd.</w:t>
      </w:r>
    </w:p>
    <w:p w14:paraId="6469EF3C" w14:textId="77777777" w:rsidR="006B540C" w:rsidRPr="00065483" w:rsidRDefault="006B540C" w:rsidP="006B540C">
      <w:pPr>
        <w:pStyle w:val="BodyText"/>
        <w:spacing w:line="276" w:lineRule="auto"/>
        <w:rPr>
          <w:b w:val="0"/>
          <w:lang w:val="cy-GB"/>
        </w:rPr>
      </w:pPr>
      <w:r w:rsidRPr="00065483">
        <w:rPr>
          <w:b w:val="0"/>
          <w:lang w:val="cy-GB"/>
        </w:rPr>
        <w:t xml:space="preserve">Rheolwr Llinell:  </w:t>
      </w:r>
      <w:r w:rsidRPr="00065483">
        <w:rPr>
          <w:b w:val="0"/>
          <w:lang w:val="cy-GB"/>
        </w:rPr>
        <w:tab/>
        <w:t>Rheolwr Cyngor Cymunedol</w:t>
      </w:r>
    </w:p>
    <w:p w14:paraId="4F0BC71C" w14:textId="77777777" w:rsidR="006B540C" w:rsidRPr="00065483" w:rsidRDefault="006B540C" w:rsidP="006B540C">
      <w:pPr>
        <w:pStyle w:val="BodyText"/>
        <w:spacing w:line="276" w:lineRule="auto"/>
        <w:ind w:left="2160" w:hanging="2160"/>
        <w:rPr>
          <w:b w:val="0"/>
          <w:lang w:val="cy-GB"/>
        </w:rPr>
      </w:pPr>
      <w:r w:rsidRPr="00065483">
        <w:rPr>
          <w:b w:val="0"/>
          <w:lang w:val="cy-GB"/>
        </w:rPr>
        <w:t>Cyflog:</w:t>
      </w:r>
      <w:r w:rsidRPr="00065483">
        <w:rPr>
          <w:b w:val="0"/>
          <w:lang w:val="cy-GB"/>
        </w:rPr>
        <w:tab/>
        <w:t>Pwynt Graddfa 20 yr NJC (£25,991) yn codi i bwynt graddfa 21 (£26,511) ar ôl cwblhau cyfnod prawf yn llwyddiannus.</w:t>
      </w:r>
    </w:p>
    <w:p w14:paraId="11E24FBF" w14:textId="77777777" w:rsidR="006B540C" w:rsidRPr="00065483" w:rsidRDefault="006B540C" w:rsidP="006B540C">
      <w:pPr>
        <w:pStyle w:val="BodyText"/>
        <w:spacing w:line="276" w:lineRule="auto"/>
        <w:ind w:left="2160" w:hanging="2160"/>
        <w:rPr>
          <w:b w:val="0"/>
          <w:lang w:val="cy-GB"/>
        </w:rPr>
      </w:pPr>
      <w:r w:rsidRPr="00065483">
        <w:rPr>
          <w:b w:val="0"/>
          <w:lang w:val="cy-GB"/>
        </w:rPr>
        <w:t xml:space="preserve">Lleoliad: </w:t>
      </w:r>
      <w:r w:rsidRPr="00065483">
        <w:rPr>
          <w:b w:val="0"/>
          <w:lang w:val="cy-GB"/>
        </w:rPr>
        <w:tab/>
        <w:t>Gweithio yn y gymuned ac o bell yn RhCT. Mae gan Interlink swyddfa ym Mhontypridd.</w:t>
      </w:r>
    </w:p>
    <w:p w14:paraId="321A0C4F" w14:textId="77777777" w:rsidR="006B540C" w:rsidRPr="00065483" w:rsidRDefault="006B540C" w:rsidP="006B540C">
      <w:pPr>
        <w:pStyle w:val="BodyText"/>
        <w:spacing w:line="276" w:lineRule="auto"/>
        <w:rPr>
          <w:b w:val="0"/>
          <w:lang w:val="cy-GB"/>
        </w:rPr>
      </w:pPr>
    </w:p>
    <w:p w14:paraId="2C56F5D6" w14:textId="77777777" w:rsidR="006B540C" w:rsidRPr="00065483" w:rsidRDefault="006B540C" w:rsidP="006B540C">
      <w:pPr>
        <w:spacing w:line="276" w:lineRule="auto"/>
        <w:rPr>
          <w:rFonts w:cs="Arial"/>
          <w:lang w:val="cy-GB"/>
        </w:rPr>
      </w:pPr>
      <w:r w:rsidRPr="00065483">
        <w:rPr>
          <w:rFonts w:cs="Arial"/>
          <w:b/>
          <w:bCs/>
          <w:lang w:val="cy-GB"/>
        </w:rPr>
        <w:t xml:space="preserve">Disgrifiad o'r rôl: </w:t>
      </w:r>
      <w:r w:rsidRPr="00065483">
        <w:rPr>
          <w:rFonts w:cs="Arial"/>
          <w:lang w:val="cy-GB"/>
        </w:rPr>
        <w:t xml:space="preserve">Bydd deiliad y swydd, fel rhan o'r Tîm Cyngor Cymunedol, yn gweithio gyda ffocws ar ariannu cyngor a chymorth, gan weithio gyda chydweithwyr, aelodau a phartneriaid </w:t>
      </w:r>
      <w:bookmarkStart w:id="0" w:name="_Hlk97631716"/>
      <w:r w:rsidRPr="00065483">
        <w:rPr>
          <w:rFonts w:cs="Arial"/>
          <w:lang w:val="cy-GB"/>
        </w:rPr>
        <w:t xml:space="preserve">i drawsnewid y cymorth gwirfoddol </w:t>
      </w:r>
      <w:bookmarkStart w:id="1" w:name="_GoBack"/>
      <w:bookmarkEnd w:id="1"/>
      <w:r w:rsidRPr="00065483">
        <w:rPr>
          <w:rFonts w:cs="Arial"/>
          <w:lang w:val="cy-GB"/>
        </w:rPr>
        <w:t>arlein a chymorth cymunedol sydd ar gael mewn cymunedau lleol gan gynnwys datblygu gwasanaethau a llwyfannau arlein newydd gan gynnwys</w:t>
      </w:r>
      <w:bookmarkEnd w:id="0"/>
      <w:r w:rsidRPr="00065483">
        <w:rPr>
          <w:rFonts w:cs="Arial"/>
          <w:lang w:val="cy-GB"/>
        </w:rPr>
        <w:t>:</w:t>
      </w:r>
    </w:p>
    <w:p w14:paraId="1F21E2FE" w14:textId="77777777" w:rsidR="006B540C" w:rsidRPr="00065483" w:rsidRDefault="006B540C" w:rsidP="006B540C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bookmarkStart w:id="2" w:name="_Hlk97631594"/>
      <w:r w:rsidRPr="00065483">
        <w:rPr>
          <w:rFonts w:cs="Arial"/>
          <w:lang w:val="cy-GB"/>
        </w:rPr>
        <w:t>Gwella darpariaeth gwybodaeth, cyngor ac arweiniad arlein trwy wefan Interlink, Hwb Gwybodaeth Cefnogi Trydydd Sector Cymru a Phlatfform Cyswllt RhCT.</w:t>
      </w:r>
    </w:p>
    <w:bookmarkEnd w:id="2"/>
    <w:p w14:paraId="720DF25A" w14:textId="77777777" w:rsidR="006B540C" w:rsidRPr="00065483" w:rsidRDefault="006B540C" w:rsidP="006B540C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065483">
        <w:rPr>
          <w:rFonts w:cs="Arial"/>
          <w:lang w:val="cy-GB"/>
        </w:rPr>
        <w:t>Cefnogi sefydliadau cymunedol a gwirfoddol a phartneriaid eraill i gael mynediad at wybodaeth, cyngor ac arweiniad arlein.</w:t>
      </w:r>
    </w:p>
    <w:p w14:paraId="1C175CDC" w14:textId="77777777" w:rsidR="006B540C" w:rsidRPr="00065483" w:rsidRDefault="006B540C" w:rsidP="006B540C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065483">
        <w:rPr>
          <w:rFonts w:cs="Arial"/>
          <w:lang w:val="cy-GB"/>
        </w:rPr>
        <w:t>Cydlynu ac ymateb i ymholiadau gan wirfoddolwyr a sefydliadau cymunedol.</w:t>
      </w:r>
    </w:p>
    <w:p w14:paraId="475228A2" w14:textId="77777777" w:rsidR="006B540C" w:rsidRPr="00065483" w:rsidRDefault="006B540C" w:rsidP="006B540C">
      <w:pPr>
        <w:numPr>
          <w:ilvl w:val="0"/>
          <w:numId w:val="21"/>
        </w:numPr>
        <w:rPr>
          <w:rFonts w:cs="Arial"/>
          <w:lang w:val="cy-GB"/>
        </w:rPr>
      </w:pPr>
      <w:r w:rsidRPr="00065483">
        <w:rPr>
          <w:rFonts w:cs="Arial"/>
          <w:lang w:val="cy-GB"/>
        </w:rPr>
        <w:t>Cydlynu rhwydweithiau, hyfforddiant a digwyddiadau arlein a darparu hyfforddiant wyneb yn wyneb ac arlein.</w:t>
      </w:r>
    </w:p>
    <w:p w14:paraId="35ED97FC" w14:textId="77777777" w:rsidR="006B540C" w:rsidRPr="00065483" w:rsidRDefault="006B540C" w:rsidP="006B540C">
      <w:pPr>
        <w:numPr>
          <w:ilvl w:val="0"/>
          <w:numId w:val="21"/>
        </w:numPr>
        <w:rPr>
          <w:rFonts w:cs="Arial"/>
          <w:lang w:val="cy-GB"/>
        </w:rPr>
      </w:pPr>
      <w:r w:rsidRPr="00065483">
        <w:rPr>
          <w:rFonts w:cs="Arial"/>
          <w:lang w:val="cy-GB"/>
        </w:rPr>
        <w:t xml:space="preserve">Darparu cyngor a chefnogaeth un i un i grwpiau lleol arlein a thros y ffôn a chefnogaeth wyneb yn wyneb i fudiadau cymunedol a gwirfoddol sydd wedi'u hallgáu'n ddigidol. </w:t>
      </w:r>
    </w:p>
    <w:p w14:paraId="76EC5CCF" w14:textId="77777777" w:rsidR="006B540C" w:rsidRPr="00065483" w:rsidRDefault="006B540C" w:rsidP="006B540C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065483">
        <w:rPr>
          <w:rFonts w:cs="Arial"/>
          <w:lang w:val="cy-GB"/>
        </w:rPr>
        <w:t>Datblygu cynnig ‘arlein’ drwy lwyfannau Cefnogi Trydydd Sector Cymru a’r Hwb Gwybodaeth (Cymorth Trydydd Sector Cymru).</w:t>
      </w:r>
    </w:p>
    <w:p w14:paraId="64B16F3A" w14:textId="77777777" w:rsidR="006B540C" w:rsidRPr="00065483" w:rsidRDefault="006B540C" w:rsidP="006B540C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065483">
        <w:rPr>
          <w:rFonts w:cs="Arial"/>
          <w:lang w:val="cy-GB"/>
        </w:rPr>
        <w:t>Datblygu cynnwys arlein gan gynnwys adnoddau digidol gyda chymunedau.</w:t>
      </w:r>
    </w:p>
    <w:p w14:paraId="0604F1FE" w14:textId="77777777" w:rsidR="006B540C" w:rsidRPr="00065483" w:rsidRDefault="006B540C" w:rsidP="006B540C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065483">
        <w:rPr>
          <w:rFonts w:cs="Arial"/>
          <w:lang w:val="cy-GB"/>
        </w:rPr>
        <w:t>Gweithio gyda'r Tîm Lles i hyrwyddo'r cynnig cyllid i wella iechyd a lles meddwl.</w:t>
      </w:r>
    </w:p>
    <w:p w14:paraId="06C462A9" w14:textId="77777777" w:rsidR="006B540C" w:rsidRPr="00065483" w:rsidRDefault="006B540C" w:rsidP="006B540C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065483">
        <w:rPr>
          <w:rFonts w:cs="Arial"/>
          <w:lang w:val="cy-GB"/>
        </w:rPr>
        <w:t>Gweithio gyda chydweithwyr yn y Tîm Cyngor Cymunedol i hyrwyddo a darparu cyllid a chefnogaeth cymheiriaid i'r Sector.</w:t>
      </w:r>
    </w:p>
    <w:p w14:paraId="3709A884" w14:textId="77777777" w:rsidR="006B540C" w:rsidRPr="00065483" w:rsidRDefault="006B540C" w:rsidP="006B540C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065483">
        <w:rPr>
          <w:rFonts w:cs="Arial"/>
          <w:lang w:val="cy-GB"/>
        </w:rPr>
        <w:t>Sicrhau bod anghenion plant a phobl ifanc yn cael eu diwallu, gan weithio ochr yn ochr â’r Cydlynydd Cyfranogiad Pobl Ifanc.</w:t>
      </w:r>
    </w:p>
    <w:p w14:paraId="08928F7F" w14:textId="77777777" w:rsidR="006B540C" w:rsidRPr="00065483" w:rsidRDefault="006B540C" w:rsidP="006B540C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065483">
        <w:rPr>
          <w:rFonts w:cs="Arial"/>
          <w:lang w:val="cy-GB"/>
        </w:rPr>
        <w:t>Casglu adborth ar ansawdd yr wybodaeth a'r cyngor rydych yn eu cefnogi gan gynnwys cofnodi'r wybodaeth a'r gefnogaeth a ddarperir gennych trwy'r system Rheoli Perthynas Cwsmer (CRM) a thasgau gweinyddol eraill.</w:t>
      </w:r>
    </w:p>
    <w:p w14:paraId="7997AFCF" w14:textId="77777777" w:rsidR="006B540C" w:rsidRPr="00065483" w:rsidRDefault="006B540C" w:rsidP="006B540C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065483">
        <w:rPr>
          <w:rFonts w:cs="Arial"/>
          <w:lang w:val="cy-GB"/>
        </w:rPr>
        <w:t>Gweithio gyda phartneriaid eraill i ddatblygu llwybrau cymorth drwy gymorth cymheiriaid a darparwyr cymorth eraill.</w:t>
      </w:r>
    </w:p>
    <w:p w14:paraId="4B408CA3" w14:textId="77777777" w:rsidR="006B540C" w:rsidRPr="00065483" w:rsidRDefault="006B540C" w:rsidP="006B540C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065483">
        <w:rPr>
          <w:rFonts w:cs="Arial"/>
          <w:lang w:val="cy-GB"/>
        </w:rPr>
        <w:t xml:space="preserve">Cydweithio â darparwyr trydydd sector a phartneriaid gwasanaethau cyhoeddus i gefnogi cydweithredu i helpu i gynnal gweithgareddau, gwasanaethau a chyfleusterau lleol. </w:t>
      </w:r>
    </w:p>
    <w:p w14:paraId="06602D8C" w14:textId="77777777" w:rsidR="006B540C" w:rsidRPr="00065483" w:rsidRDefault="006B540C" w:rsidP="006B540C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065483">
        <w:rPr>
          <w:rFonts w:cs="Arial"/>
          <w:lang w:val="cy-GB"/>
        </w:rPr>
        <w:lastRenderedPageBreak/>
        <w:t>Cynrychioli Interlink ar lefel leol a rhanbarthol yn ôl yr angen, er enghraifft, mewn cyfarfodydd rhwydwaith lleol a chyfarfodydd cenedlaethol Cefnogi Trydydd Sector Cymru – y rhwydwaith o Gynghorau Gwirfoddol Sirol yng Nghymru gyda WCVA.</w:t>
      </w:r>
    </w:p>
    <w:p w14:paraId="32C00FA7" w14:textId="77777777" w:rsidR="006B540C" w:rsidRPr="00065483" w:rsidRDefault="006B540C" w:rsidP="006B540C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065483">
        <w:rPr>
          <w:rFonts w:cs="Arial"/>
          <w:lang w:val="cy-GB"/>
        </w:rPr>
        <w:t>Gweithio ar eich menter eich hun ac fel rhan o dîm.</w:t>
      </w:r>
    </w:p>
    <w:p w14:paraId="0D255190" w14:textId="77777777" w:rsidR="006B540C" w:rsidRPr="00065483" w:rsidRDefault="006B540C" w:rsidP="006B540C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065483">
        <w:rPr>
          <w:rFonts w:cs="Arial"/>
          <w:lang w:val="cy-GB"/>
        </w:rPr>
        <w:t xml:space="preserve">Gweithio yn unol â chynlluniau y cytunwyd arnynt a bodloni amcanion a chanlyniadau y cytunwyd arnynt.  </w:t>
      </w:r>
    </w:p>
    <w:p w14:paraId="6BB6B742" w14:textId="77777777" w:rsidR="006B540C" w:rsidRPr="00065483" w:rsidRDefault="006B540C" w:rsidP="006B540C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065483">
        <w:rPr>
          <w:rFonts w:cs="Arial"/>
          <w:lang w:val="cy-GB"/>
        </w:rPr>
        <w:t>Defnyddio amrywiaeth o TG a meddalwedd.</w:t>
      </w:r>
    </w:p>
    <w:p w14:paraId="5BA156C9" w14:textId="77777777" w:rsidR="006B540C" w:rsidRPr="00065483" w:rsidRDefault="006B540C" w:rsidP="006B540C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065483">
        <w:rPr>
          <w:rFonts w:cs="Arial"/>
          <w:lang w:val="cy-GB"/>
        </w:rPr>
        <w:t xml:space="preserve">Ymgymryd â dysgu a datblygu a goruchwyliaeth reolaidd. </w:t>
      </w:r>
    </w:p>
    <w:p w14:paraId="578B47F1" w14:textId="77777777" w:rsidR="006B540C" w:rsidRPr="00065483" w:rsidRDefault="006B540C" w:rsidP="006B540C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065483">
        <w:rPr>
          <w:rFonts w:cs="Arial"/>
          <w:lang w:val="cy-GB"/>
        </w:rPr>
        <w:t>Dilyn polisïau a gweithdrefnau Interlink.</w:t>
      </w:r>
    </w:p>
    <w:p w14:paraId="1553CA1C" w14:textId="77777777" w:rsidR="006B540C" w:rsidRPr="00065483" w:rsidRDefault="006B540C" w:rsidP="006B540C">
      <w:pPr>
        <w:numPr>
          <w:ilvl w:val="0"/>
          <w:numId w:val="21"/>
        </w:numPr>
        <w:spacing w:line="276" w:lineRule="auto"/>
        <w:rPr>
          <w:rFonts w:cs="Arial"/>
          <w:lang w:val="cy-GB"/>
        </w:rPr>
      </w:pPr>
      <w:r w:rsidRPr="00065483">
        <w:rPr>
          <w:rFonts w:cs="Arial"/>
          <w:lang w:val="cy-GB"/>
        </w:rPr>
        <w:t>Ymgymryd â thasgau perthnasol eraill sy'n berthnasol i'r rôl.</w:t>
      </w:r>
    </w:p>
    <w:p w14:paraId="4A7D5AAE" w14:textId="77777777" w:rsidR="006B540C" w:rsidRPr="00065483" w:rsidRDefault="006B540C" w:rsidP="006B540C">
      <w:pPr>
        <w:spacing w:line="276" w:lineRule="auto"/>
        <w:rPr>
          <w:rFonts w:cs="Arial"/>
          <w:lang w:val="cy-GB"/>
        </w:rPr>
      </w:pPr>
    </w:p>
    <w:p w14:paraId="460C9C21" w14:textId="77777777" w:rsidR="006B540C" w:rsidRPr="00065483" w:rsidRDefault="006B540C" w:rsidP="006B540C">
      <w:pPr>
        <w:spacing w:line="276" w:lineRule="auto"/>
        <w:rPr>
          <w:rFonts w:cs="Arial"/>
          <w:lang w:val="cy-GB"/>
        </w:rPr>
      </w:pPr>
      <w:r w:rsidRPr="00065483">
        <w:rPr>
          <w:rFonts w:cs="Arial"/>
          <w:lang w:val="cy-GB"/>
        </w:rPr>
        <w:t xml:space="preserve">Bydd deiliad y swydd yn adrodd i'w reolwr llinell ac yn goruchwylio'r gwaith o gyflwyno, monitro a gwerthuso rhaglenni'n effeithiol gyda chefnogaeth Tîm Rheoli Interlink.   </w:t>
      </w:r>
    </w:p>
    <w:p w14:paraId="6CCE6C70" w14:textId="77777777" w:rsidR="006B540C" w:rsidRPr="00065483" w:rsidRDefault="006B540C" w:rsidP="006B540C">
      <w:pPr>
        <w:spacing w:line="276" w:lineRule="auto"/>
        <w:rPr>
          <w:rFonts w:cs="Arial"/>
          <w:b/>
          <w:bCs/>
          <w:lang w:val="cy-GB"/>
        </w:rPr>
      </w:pPr>
    </w:p>
    <w:p w14:paraId="4622E558" w14:textId="77777777" w:rsidR="006B540C" w:rsidRPr="00065483" w:rsidRDefault="006B540C" w:rsidP="006B540C">
      <w:pPr>
        <w:spacing w:line="276" w:lineRule="auto"/>
        <w:rPr>
          <w:rFonts w:cs="Arial"/>
          <w:b/>
          <w:color w:val="000000"/>
          <w:shd w:val="clear" w:color="auto" w:fill="FFFFFF"/>
          <w:lang w:val="cy-GB" w:eastAsia="en-GB"/>
        </w:rPr>
      </w:pPr>
      <w:r w:rsidRPr="00065483">
        <w:rPr>
          <w:rFonts w:cs="Arial"/>
          <w:b/>
          <w:color w:val="000000"/>
          <w:shd w:val="clear" w:color="auto" w:fill="FFFFFF"/>
          <w:lang w:val="cy-GB" w:eastAsia="en-GB"/>
        </w:rPr>
        <w:t>Gofynion y rôl:</w:t>
      </w:r>
    </w:p>
    <w:p w14:paraId="43C54719" w14:textId="77777777" w:rsidR="006B540C" w:rsidRPr="00065483" w:rsidRDefault="006B540C" w:rsidP="006B540C">
      <w:pPr>
        <w:spacing w:line="276" w:lineRule="auto"/>
        <w:rPr>
          <w:rFonts w:cs="Arial"/>
          <w:b/>
          <w:color w:val="000000"/>
          <w:shd w:val="clear" w:color="auto" w:fill="FFFFFF"/>
          <w:lang w:val="cy-GB" w:eastAsia="en-GB"/>
        </w:rPr>
      </w:pPr>
    </w:p>
    <w:p w14:paraId="024553AA" w14:textId="77777777" w:rsidR="006B540C" w:rsidRPr="00065483" w:rsidRDefault="006B540C" w:rsidP="006B540C">
      <w:pPr>
        <w:spacing w:line="276" w:lineRule="auto"/>
        <w:rPr>
          <w:rFonts w:cs="Arial"/>
          <w:bCs/>
          <w:lang w:val="cy-GB"/>
        </w:rPr>
      </w:pPr>
      <w:r w:rsidRPr="00065483">
        <w:rPr>
          <w:rFonts w:cs="Arial"/>
          <w:bCs/>
          <w:lang w:val="cy-GB"/>
        </w:rPr>
        <w:t>Bydd gofyn i'r deiliad swydd:</w:t>
      </w:r>
    </w:p>
    <w:p w14:paraId="38A76278" w14:textId="77777777" w:rsidR="006B540C" w:rsidRPr="00065483" w:rsidRDefault="006B540C" w:rsidP="006B540C">
      <w:pPr>
        <w:numPr>
          <w:ilvl w:val="0"/>
          <w:numId w:val="27"/>
        </w:numPr>
        <w:spacing w:line="276" w:lineRule="auto"/>
        <w:rPr>
          <w:rFonts w:cs="Arial"/>
          <w:bCs/>
          <w:lang w:val="cy-GB"/>
        </w:rPr>
      </w:pPr>
      <w:r w:rsidRPr="00065483">
        <w:rPr>
          <w:rFonts w:cs="Arial"/>
          <w:bCs/>
          <w:lang w:val="cy-GB"/>
        </w:rPr>
        <w:t>O leiaf tair blynedd o brofiad o ddarparu cyngor a chefnogaeth ariannu.</w:t>
      </w:r>
    </w:p>
    <w:p w14:paraId="08797AE7" w14:textId="77777777" w:rsidR="006B540C" w:rsidRPr="00065483" w:rsidRDefault="006B540C" w:rsidP="006B540C">
      <w:pPr>
        <w:numPr>
          <w:ilvl w:val="0"/>
          <w:numId w:val="27"/>
        </w:numPr>
        <w:spacing w:line="276" w:lineRule="auto"/>
        <w:rPr>
          <w:rFonts w:cs="Arial"/>
          <w:bCs/>
          <w:lang w:val="cy-GB"/>
        </w:rPr>
      </w:pPr>
      <w:r w:rsidRPr="00065483">
        <w:rPr>
          <w:rFonts w:cs="Arial"/>
          <w:bCs/>
          <w:lang w:val="cy-GB"/>
        </w:rPr>
        <w:t>Gallu dangos lefel uchel o lythrennedd digidol gyda phrofiad o amrywiaeth eang o gymwysiadau digidol.</w:t>
      </w:r>
    </w:p>
    <w:p w14:paraId="376CAA37" w14:textId="77777777" w:rsidR="006B540C" w:rsidRPr="00065483" w:rsidRDefault="006B540C" w:rsidP="006B540C">
      <w:pPr>
        <w:numPr>
          <w:ilvl w:val="0"/>
          <w:numId w:val="27"/>
        </w:numPr>
        <w:spacing w:line="276" w:lineRule="auto"/>
        <w:rPr>
          <w:rFonts w:cs="Arial"/>
          <w:bCs/>
          <w:lang w:val="cy-GB"/>
        </w:rPr>
      </w:pPr>
      <w:r w:rsidRPr="00065483">
        <w:rPr>
          <w:rFonts w:cs="Arial"/>
          <w:bCs/>
          <w:lang w:val="cy-GB"/>
        </w:rPr>
        <w:t>Profiad manwl o gydweithio effeithiol a gweithio mewn partneriaeth.</w:t>
      </w:r>
    </w:p>
    <w:p w14:paraId="5ECABF98" w14:textId="77777777" w:rsidR="006B540C" w:rsidRPr="00065483" w:rsidRDefault="006B540C" w:rsidP="006B540C">
      <w:pPr>
        <w:numPr>
          <w:ilvl w:val="0"/>
          <w:numId w:val="27"/>
        </w:numPr>
        <w:spacing w:line="276" w:lineRule="auto"/>
        <w:rPr>
          <w:rFonts w:cs="Arial"/>
          <w:bCs/>
          <w:lang w:val="cy-GB"/>
        </w:rPr>
      </w:pPr>
      <w:r w:rsidRPr="00065483">
        <w:rPr>
          <w:rFonts w:cs="Arial"/>
          <w:bCs/>
          <w:lang w:val="cy-GB"/>
        </w:rPr>
        <w:t>Cyfathrebu yn y Gymraeg (dymunol).</w:t>
      </w:r>
    </w:p>
    <w:p w14:paraId="23250C3A" w14:textId="77777777" w:rsidR="006B540C" w:rsidRPr="00065483" w:rsidRDefault="006B540C" w:rsidP="006B540C">
      <w:pPr>
        <w:numPr>
          <w:ilvl w:val="0"/>
          <w:numId w:val="27"/>
        </w:numPr>
        <w:spacing w:line="276" w:lineRule="auto"/>
        <w:rPr>
          <w:rFonts w:cs="Arial"/>
          <w:bCs/>
          <w:lang w:val="cy-GB"/>
        </w:rPr>
      </w:pPr>
      <w:r w:rsidRPr="00065483">
        <w:rPr>
          <w:rFonts w:cs="Arial"/>
          <w:bCs/>
          <w:lang w:val="cy-GB"/>
        </w:rPr>
        <w:t>Mynediad i gar at ddibenion gwaith (dymunol).</w:t>
      </w:r>
    </w:p>
    <w:p w14:paraId="5F52D706" w14:textId="77777777" w:rsidR="006B540C" w:rsidRPr="00065483" w:rsidRDefault="006B540C" w:rsidP="006B540C">
      <w:pPr>
        <w:spacing w:line="276" w:lineRule="auto"/>
        <w:rPr>
          <w:rFonts w:cs="Arial"/>
          <w:bCs/>
          <w:lang w:val="cy-GB"/>
        </w:rPr>
      </w:pPr>
    </w:p>
    <w:p w14:paraId="080FE5BD" w14:textId="77777777" w:rsidR="006B540C" w:rsidRPr="00065483" w:rsidRDefault="006B540C" w:rsidP="006B540C">
      <w:pPr>
        <w:spacing w:line="276" w:lineRule="auto"/>
        <w:ind w:right="-96"/>
        <w:rPr>
          <w:rFonts w:cs="Arial"/>
          <w:b/>
          <w:color w:val="000000"/>
          <w:shd w:val="clear" w:color="auto" w:fill="FFFFFF"/>
          <w:lang w:val="cy-GB" w:eastAsia="en-GB"/>
        </w:rPr>
      </w:pPr>
      <w:r w:rsidRPr="00065483">
        <w:rPr>
          <w:rFonts w:cs="Arial"/>
          <w:b/>
          <w:color w:val="000000"/>
          <w:shd w:val="clear" w:color="auto" w:fill="FFFFFF"/>
          <w:lang w:val="cy-GB" w:eastAsia="en-GB"/>
        </w:rPr>
        <w:t>Gofynion i holl Staff Interlink</w:t>
      </w:r>
    </w:p>
    <w:p w14:paraId="64ED2DFE" w14:textId="77777777" w:rsidR="006B540C" w:rsidRPr="00065483" w:rsidRDefault="006B540C" w:rsidP="006B540C">
      <w:pPr>
        <w:spacing w:line="276" w:lineRule="auto"/>
        <w:ind w:right="-96"/>
        <w:jc w:val="center"/>
        <w:rPr>
          <w:rFonts w:cs="Arial"/>
          <w:b/>
          <w:color w:val="000000"/>
          <w:shd w:val="clear" w:color="auto" w:fill="FFFFFF"/>
          <w:lang w:val="cy-GB" w:eastAsia="en-GB"/>
        </w:rPr>
      </w:pPr>
    </w:p>
    <w:p w14:paraId="7A0A5B29" w14:textId="77777777" w:rsidR="006B540C" w:rsidRPr="00065483" w:rsidRDefault="006B540C" w:rsidP="006B540C">
      <w:pPr>
        <w:spacing w:line="276" w:lineRule="auto"/>
        <w:rPr>
          <w:rFonts w:cs="Calibri"/>
          <w:b/>
          <w:lang w:val="cy-GB" w:eastAsia="en-GB"/>
        </w:rPr>
      </w:pPr>
      <w:r w:rsidRPr="00065483">
        <w:rPr>
          <w:rFonts w:cs="Calibri"/>
          <w:b/>
          <w:lang w:val="cy-GB" w:eastAsia="en-GB"/>
        </w:rPr>
        <w:t>Gweithio’n effeithiol gyda phobl, yn gallu:</w:t>
      </w:r>
    </w:p>
    <w:p w14:paraId="7A5837B1" w14:textId="77777777" w:rsidR="006B540C" w:rsidRPr="00065483" w:rsidRDefault="006B540C" w:rsidP="006B540C">
      <w:pPr>
        <w:numPr>
          <w:ilvl w:val="0"/>
          <w:numId w:val="25"/>
        </w:numPr>
        <w:spacing w:line="276" w:lineRule="auto"/>
        <w:rPr>
          <w:rFonts w:cs="Calibri"/>
          <w:lang w:val="cy-GB" w:eastAsia="en-GB"/>
        </w:rPr>
      </w:pPr>
      <w:r w:rsidRPr="00065483">
        <w:rPr>
          <w:rFonts w:cs="Calibri"/>
          <w:lang w:val="cy-GB" w:eastAsia="en-GB"/>
        </w:rPr>
        <w:t>Gwrando ar amrywiaeth o bobl a chyfathrebu â nhw.</w:t>
      </w:r>
    </w:p>
    <w:p w14:paraId="255D6EA0" w14:textId="77777777" w:rsidR="006B540C" w:rsidRPr="00065483" w:rsidRDefault="006B540C" w:rsidP="006B540C">
      <w:pPr>
        <w:numPr>
          <w:ilvl w:val="0"/>
          <w:numId w:val="25"/>
        </w:numPr>
        <w:spacing w:line="276" w:lineRule="auto"/>
        <w:rPr>
          <w:rFonts w:cs="Calibri"/>
          <w:lang w:val="cy-GB" w:eastAsia="en-GB"/>
        </w:rPr>
      </w:pPr>
      <w:r w:rsidRPr="00065483">
        <w:rPr>
          <w:rFonts w:cs="Calibri"/>
          <w:lang w:val="cy-GB" w:eastAsia="en-GB"/>
        </w:rPr>
        <w:t>Parchu dewisiadau personol pobl a pheidio â barnu.</w:t>
      </w:r>
    </w:p>
    <w:p w14:paraId="0C69A434" w14:textId="77777777" w:rsidR="006B540C" w:rsidRPr="00065483" w:rsidRDefault="006B540C" w:rsidP="006B540C">
      <w:pPr>
        <w:numPr>
          <w:ilvl w:val="0"/>
          <w:numId w:val="25"/>
        </w:numPr>
        <w:spacing w:line="276" w:lineRule="auto"/>
        <w:rPr>
          <w:rFonts w:cs="Calibri"/>
          <w:lang w:val="cy-GB" w:eastAsia="en-GB"/>
        </w:rPr>
      </w:pPr>
      <w:r w:rsidRPr="00065483">
        <w:rPr>
          <w:rFonts w:cs="Calibri"/>
          <w:lang w:val="cy-GB" w:eastAsia="en-GB"/>
        </w:rPr>
        <w:t>Delio'n broffesiynol ac yn ddigynnwrf â sefyllfaoedd ac unigolion heriol</w:t>
      </w:r>
    </w:p>
    <w:p w14:paraId="4BCD1B95" w14:textId="77777777" w:rsidR="006B540C" w:rsidRPr="00065483" w:rsidRDefault="006B540C" w:rsidP="006B540C">
      <w:pPr>
        <w:numPr>
          <w:ilvl w:val="0"/>
          <w:numId w:val="25"/>
        </w:numPr>
        <w:spacing w:line="276" w:lineRule="auto"/>
        <w:rPr>
          <w:rFonts w:cs="Calibri"/>
          <w:lang w:val="cy-GB" w:eastAsia="en-GB"/>
        </w:rPr>
      </w:pPr>
      <w:r w:rsidRPr="00065483">
        <w:rPr>
          <w:rFonts w:cs="Calibri"/>
          <w:lang w:val="cy-GB" w:eastAsia="en-GB"/>
        </w:rPr>
        <w:t>Cynnal ffiniau proffesiynol</w:t>
      </w:r>
    </w:p>
    <w:p w14:paraId="16A801EB" w14:textId="77777777" w:rsidR="006B540C" w:rsidRPr="00065483" w:rsidRDefault="006B540C" w:rsidP="006B540C">
      <w:pPr>
        <w:numPr>
          <w:ilvl w:val="0"/>
          <w:numId w:val="20"/>
        </w:numPr>
        <w:spacing w:line="276" w:lineRule="auto"/>
        <w:rPr>
          <w:rFonts w:cs="Calibri"/>
          <w:lang w:val="cy-GB" w:eastAsia="en-GB"/>
        </w:rPr>
      </w:pPr>
      <w:r w:rsidRPr="00065483">
        <w:rPr>
          <w:rFonts w:cs="Calibri"/>
          <w:lang w:val="cy-GB" w:eastAsia="en-GB"/>
        </w:rPr>
        <w:t>Arddangos sgiliau cyfathrebu llafar ac ysgrifenedig rhagorol.</w:t>
      </w:r>
    </w:p>
    <w:p w14:paraId="465E3F3B" w14:textId="77777777" w:rsidR="006B540C" w:rsidRPr="00065483" w:rsidRDefault="006B540C" w:rsidP="006B540C">
      <w:pPr>
        <w:spacing w:line="276" w:lineRule="auto"/>
        <w:ind w:left="360"/>
        <w:rPr>
          <w:rFonts w:cs="Calibri"/>
          <w:lang w:val="cy-GB" w:eastAsia="en-GB"/>
        </w:rPr>
      </w:pPr>
    </w:p>
    <w:p w14:paraId="28AC9061" w14:textId="77777777" w:rsidR="006B540C" w:rsidRPr="00065483" w:rsidRDefault="006B540C" w:rsidP="006B540C">
      <w:pPr>
        <w:keepNext/>
        <w:spacing w:line="276" w:lineRule="auto"/>
        <w:rPr>
          <w:rFonts w:cs="Calibri"/>
          <w:b/>
          <w:lang w:val="cy-GB" w:eastAsia="en-GB"/>
        </w:rPr>
      </w:pPr>
      <w:r w:rsidRPr="00065483">
        <w:rPr>
          <w:rFonts w:cs="Calibri"/>
          <w:b/>
          <w:lang w:val="cy-GB" w:eastAsia="en-GB"/>
        </w:rPr>
        <w:t>Gwaith tîm a threfniadol effeithiol, yn gallu:</w:t>
      </w:r>
    </w:p>
    <w:p w14:paraId="7F2B99D3" w14:textId="77777777" w:rsidR="006B540C" w:rsidRPr="00065483" w:rsidRDefault="006B540C" w:rsidP="006B540C">
      <w:pPr>
        <w:numPr>
          <w:ilvl w:val="0"/>
          <w:numId w:val="26"/>
        </w:numPr>
        <w:spacing w:line="276" w:lineRule="auto"/>
        <w:rPr>
          <w:rFonts w:cs="Calibri"/>
          <w:lang w:val="cy-GB" w:eastAsia="en-GB"/>
        </w:rPr>
      </w:pPr>
      <w:r w:rsidRPr="00065483">
        <w:rPr>
          <w:rFonts w:cs="Calibri"/>
          <w:lang w:val="cy-GB" w:eastAsia="en-GB"/>
        </w:rPr>
        <w:t>Bod yn gadarnhaol am eich rôl, eich cydweithwyr a'r sefydliad</w:t>
      </w:r>
    </w:p>
    <w:p w14:paraId="46B92385" w14:textId="77777777" w:rsidR="006B540C" w:rsidRPr="00065483" w:rsidRDefault="006B540C" w:rsidP="006B540C">
      <w:pPr>
        <w:numPr>
          <w:ilvl w:val="0"/>
          <w:numId w:val="26"/>
        </w:numPr>
        <w:spacing w:line="276" w:lineRule="auto"/>
        <w:rPr>
          <w:rFonts w:cs="Calibri"/>
          <w:lang w:val="cy-GB" w:eastAsia="en-GB"/>
        </w:rPr>
      </w:pPr>
      <w:r w:rsidRPr="00065483">
        <w:rPr>
          <w:rFonts w:cs="Calibri"/>
          <w:lang w:val="cy-GB" w:eastAsia="en-GB"/>
        </w:rPr>
        <w:t>Bod yn ymwybodol sut y gall eich ymddygiad a'ch agwedd effeithio ar eich perfformiad a pherfformiad eich cydweithwyr</w:t>
      </w:r>
    </w:p>
    <w:p w14:paraId="47948680" w14:textId="77777777" w:rsidR="006B540C" w:rsidRPr="00065483" w:rsidRDefault="006B540C" w:rsidP="006B540C">
      <w:pPr>
        <w:numPr>
          <w:ilvl w:val="0"/>
          <w:numId w:val="26"/>
        </w:numPr>
        <w:spacing w:line="276" w:lineRule="auto"/>
        <w:rPr>
          <w:rFonts w:cs="Calibri"/>
          <w:lang w:val="cy-GB" w:eastAsia="en-GB"/>
        </w:rPr>
      </w:pPr>
      <w:r w:rsidRPr="00065483">
        <w:rPr>
          <w:rFonts w:cs="Calibri"/>
          <w:lang w:val="cy-GB" w:eastAsia="en-GB"/>
        </w:rPr>
        <w:t>Datblygu eich sgiliau a'ch gwybodaeth trwy ddysgu parhaus.</w:t>
      </w:r>
    </w:p>
    <w:p w14:paraId="27F8A688" w14:textId="77777777" w:rsidR="006B540C" w:rsidRPr="00065483" w:rsidRDefault="006B540C" w:rsidP="006B540C">
      <w:pPr>
        <w:numPr>
          <w:ilvl w:val="0"/>
          <w:numId w:val="26"/>
        </w:numPr>
        <w:spacing w:line="276" w:lineRule="auto"/>
        <w:rPr>
          <w:rFonts w:cs="Calibri"/>
          <w:lang w:val="cy-GB" w:eastAsia="en-GB"/>
        </w:rPr>
      </w:pPr>
      <w:r w:rsidRPr="00065483">
        <w:rPr>
          <w:rFonts w:cs="Calibri"/>
          <w:lang w:val="cy-GB" w:eastAsia="en-GB"/>
        </w:rPr>
        <w:t>Bod yn hyblyg a gallu addasu i anghenion newidiol y sefydliad</w:t>
      </w:r>
    </w:p>
    <w:p w14:paraId="09197492" w14:textId="77777777" w:rsidR="006B540C" w:rsidRPr="00065483" w:rsidRDefault="006B540C" w:rsidP="006B540C">
      <w:pPr>
        <w:numPr>
          <w:ilvl w:val="0"/>
          <w:numId w:val="26"/>
        </w:numPr>
        <w:spacing w:line="276" w:lineRule="auto"/>
        <w:rPr>
          <w:rFonts w:cs="Calibri"/>
          <w:lang w:val="cy-GB" w:eastAsia="en-GB"/>
        </w:rPr>
      </w:pPr>
      <w:r w:rsidRPr="00065483">
        <w:rPr>
          <w:rFonts w:cs="Calibri"/>
          <w:lang w:val="cy-GB" w:eastAsia="en-GB"/>
        </w:rPr>
        <w:lastRenderedPageBreak/>
        <w:t>Dilyn polisïau a gweithdrefnau gan gynnwys diogelu, cyfrinachedd a diogelu data.</w:t>
      </w:r>
    </w:p>
    <w:p w14:paraId="3099AB41" w14:textId="77777777" w:rsidR="006B540C" w:rsidRPr="00065483" w:rsidRDefault="006B540C" w:rsidP="006B540C">
      <w:pPr>
        <w:numPr>
          <w:ilvl w:val="0"/>
          <w:numId w:val="26"/>
        </w:numPr>
        <w:spacing w:line="276" w:lineRule="auto"/>
        <w:rPr>
          <w:rFonts w:cs="Calibri"/>
          <w:lang w:val="cy-GB" w:eastAsia="en-GB"/>
        </w:rPr>
      </w:pPr>
      <w:r w:rsidRPr="00065483">
        <w:rPr>
          <w:rFonts w:cs="Calibri"/>
          <w:lang w:val="cy-GB" w:eastAsia="en-GB"/>
        </w:rPr>
        <w:t xml:space="preserve">Deall a chyfleu'r cysylltiad rhwng eich perfformiad, canlyniadau eich prosiect a pherfformiad sefydliadol a chynaliadwyedd Interlink yn y dyfodol. </w:t>
      </w:r>
    </w:p>
    <w:p w14:paraId="124BA885" w14:textId="77777777" w:rsidR="006B540C" w:rsidRPr="00065483" w:rsidRDefault="006B540C" w:rsidP="006B540C">
      <w:pPr>
        <w:numPr>
          <w:ilvl w:val="0"/>
          <w:numId w:val="26"/>
        </w:numPr>
        <w:spacing w:line="276" w:lineRule="auto"/>
        <w:rPr>
          <w:rFonts w:cs="Calibri"/>
          <w:lang w:val="cy-GB" w:eastAsia="en-GB"/>
        </w:rPr>
      </w:pPr>
      <w:r w:rsidRPr="00065483">
        <w:rPr>
          <w:rFonts w:cs="Calibri"/>
          <w:lang w:val="cy-GB" w:eastAsia="en-GB"/>
        </w:rPr>
        <w:t>Nodi a rheoli risg a diogelu yn effeithiol yn eich maes gwaith.</w:t>
      </w:r>
    </w:p>
    <w:p w14:paraId="7B8CA9DD" w14:textId="77777777" w:rsidR="006B540C" w:rsidRPr="00065483" w:rsidRDefault="006B540C" w:rsidP="006B540C">
      <w:pPr>
        <w:numPr>
          <w:ilvl w:val="0"/>
          <w:numId w:val="26"/>
        </w:numPr>
        <w:spacing w:line="276" w:lineRule="auto"/>
        <w:rPr>
          <w:rFonts w:cs="Calibri"/>
          <w:lang w:val="cy-GB" w:eastAsia="en-GB"/>
        </w:rPr>
      </w:pPr>
      <w:r w:rsidRPr="00065483">
        <w:rPr>
          <w:rFonts w:cs="Calibri"/>
          <w:lang w:val="cy-GB" w:eastAsia="en-GB"/>
        </w:rPr>
        <w:t xml:space="preserve">Cadw at ganllawiau, rheolau, fframweithiau cyfreithiol a fframweithiau eraill y disgwylir i chi weithio oddi mewn iddynt yn unol â disgwyliadau eich rôl.  </w:t>
      </w:r>
    </w:p>
    <w:p w14:paraId="5E5D8249" w14:textId="77777777" w:rsidR="006B540C" w:rsidRPr="00065483" w:rsidRDefault="006B540C" w:rsidP="006B540C">
      <w:pPr>
        <w:spacing w:line="276" w:lineRule="auto"/>
        <w:jc w:val="center"/>
        <w:rPr>
          <w:rFonts w:cs="Arial"/>
          <w:lang w:val="cy-GB"/>
        </w:rPr>
      </w:pP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3"/>
      </w:tblGrid>
      <w:tr w:rsidR="006B540C" w:rsidRPr="00065483" w14:paraId="1E3354A4" w14:textId="77777777" w:rsidTr="0037213F">
        <w:trPr>
          <w:trHeight w:val="333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5C263A" w14:textId="77777777" w:rsidR="006B540C" w:rsidRPr="00065483" w:rsidRDefault="006B540C" w:rsidP="0037213F">
            <w:pPr>
              <w:spacing w:before="240" w:line="360" w:lineRule="auto"/>
              <w:jc w:val="center"/>
              <w:rPr>
                <w:rFonts w:ascii="Arial Black" w:hAnsi="Arial Black"/>
                <w:b/>
                <w:bCs/>
                <w:color w:val="00B0F0"/>
                <w:lang w:val="cy-GB"/>
              </w:rPr>
            </w:pPr>
            <w:r w:rsidRPr="00065483">
              <w:rPr>
                <w:rFonts w:ascii="Arial Black" w:hAnsi="Arial Black"/>
                <w:b/>
                <w:bCs/>
                <w:color w:val="00B0F0"/>
                <w:lang w:val="cy-GB"/>
              </w:rPr>
              <w:t>INTERLINK RCT</w:t>
            </w:r>
          </w:p>
        </w:tc>
      </w:tr>
      <w:tr w:rsidR="006B540C" w:rsidRPr="00065483" w14:paraId="49F2CD0C" w14:textId="77777777" w:rsidTr="0037213F">
        <w:trPr>
          <w:trHeight w:val="333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42DBB0" w14:textId="77777777" w:rsidR="006B540C" w:rsidRPr="00065483" w:rsidRDefault="006B540C" w:rsidP="0037213F">
            <w:pPr>
              <w:spacing w:before="240" w:line="360" w:lineRule="auto"/>
              <w:jc w:val="center"/>
              <w:rPr>
                <w:rFonts w:ascii="Arial Black" w:hAnsi="Arial Black"/>
                <w:b/>
                <w:bCs/>
                <w:color w:val="00B0F0"/>
                <w:lang w:val="cy-GB"/>
              </w:rPr>
            </w:pPr>
            <w:r w:rsidRPr="00065483">
              <w:rPr>
                <w:rFonts w:ascii="Arial Black" w:hAnsi="Arial Black"/>
                <w:b/>
                <w:bCs/>
                <w:color w:val="00B0F0"/>
                <w:lang w:val="cy-GB"/>
              </w:rPr>
              <w:t>GWERTHOEDD AC EGWYDDORION</w:t>
            </w:r>
          </w:p>
        </w:tc>
      </w:tr>
      <w:tr w:rsidR="006B540C" w:rsidRPr="00065483" w14:paraId="3CDC383E" w14:textId="77777777" w:rsidTr="0037213F">
        <w:trPr>
          <w:trHeight w:val="60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2499" w14:textId="77777777" w:rsidR="006B540C" w:rsidRPr="00065483" w:rsidRDefault="006B540C" w:rsidP="0037213F">
            <w:pPr>
              <w:pStyle w:val="ListParagraph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  <w:rPr>
                <w:rFonts w:cs="Arial"/>
                <w:bCs/>
                <w:lang w:val="cy-GB"/>
              </w:rPr>
            </w:pPr>
            <w:r w:rsidRPr="00065483">
              <w:rPr>
                <w:rFonts w:cs="Arial"/>
                <w:bCs/>
                <w:lang w:val="cy-GB"/>
              </w:rPr>
              <w:t xml:space="preserve">Gweithio'n gynaliadwy, gan gymryd i ystyriaeth anghenion amgylcheddol, economaidd a chymdeithasol pobl a chymunedau lleol. </w:t>
            </w:r>
          </w:p>
          <w:p w14:paraId="60D5AFE3" w14:textId="77777777" w:rsidR="006B540C" w:rsidRPr="00065483" w:rsidRDefault="006B540C" w:rsidP="0037213F">
            <w:pPr>
              <w:pStyle w:val="ListParagraph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  <w:rPr>
                <w:rFonts w:cs="Arial"/>
                <w:bCs/>
                <w:lang w:val="cy-GB"/>
              </w:rPr>
            </w:pPr>
            <w:r w:rsidRPr="00065483">
              <w:rPr>
                <w:rFonts w:cs="Arial"/>
                <w:bCs/>
                <w:lang w:val="cy-GB"/>
              </w:rPr>
              <w:t>Cefnogi pob aelod gydag ystyriaeth arbennig i anghenion grwpiau llai.</w:t>
            </w:r>
          </w:p>
          <w:p w14:paraId="00C97B0D" w14:textId="77777777" w:rsidR="006B540C" w:rsidRPr="00065483" w:rsidRDefault="006B540C" w:rsidP="0037213F">
            <w:pPr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  <w:rPr>
                <w:rFonts w:cs="Arial"/>
                <w:bCs/>
                <w:lang w:val="cy-GB"/>
              </w:rPr>
            </w:pPr>
            <w:r w:rsidRPr="00065483">
              <w:rPr>
                <w:rFonts w:cs="Arial"/>
                <w:bCs/>
                <w:lang w:val="cy-GB"/>
              </w:rPr>
              <w:t>Hyrwyddo cyfle cyfartal a chyfiawnder cymdeithasol, gan anelu at gyrraedd yr unigolion a'r grwpiau mwyaf anghenus.</w:t>
            </w:r>
          </w:p>
          <w:p w14:paraId="4C825533" w14:textId="77777777" w:rsidR="006B540C" w:rsidRPr="00065483" w:rsidRDefault="006B540C" w:rsidP="0037213F">
            <w:pPr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  <w:rPr>
                <w:rFonts w:cs="Arial"/>
                <w:bCs/>
                <w:lang w:val="cy-GB"/>
              </w:rPr>
            </w:pPr>
            <w:r w:rsidRPr="00065483">
              <w:rPr>
                <w:rFonts w:cs="Arial"/>
                <w:bCs/>
                <w:lang w:val="cy-GB"/>
              </w:rPr>
              <w:t>Cefnogi gweithredu gwirfoddol, gan anelu at hyrwyddo a hwyluso cyfranogiad defnyddwyr gwasanaeth, gofalwyr a dinasyddion.</w:t>
            </w:r>
          </w:p>
          <w:p w14:paraId="3F0B5733" w14:textId="77777777" w:rsidR="006B540C" w:rsidRPr="00065483" w:rsidRDefault="006B540C" w:rsidP="0037213F">
            <w:pPr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  <w:rPr>
                <w:rFonts w:cs="Arial"/>
                <w:bCs/>
                <w:lang w:val="cy-GB"/>
              </w:rPr>
            </w:pPr>
            <w:r w:rsidRPr="00065483">
              <w:rPr>
                <w:rFonts w:cs="Arial"/>
                <w:bCs/>
                <w:lang w:val="cy-GB"/>
              </w:rPr>
              <w:t>Bod yn hyblyg ac ymatebol i anghenion newidiol aelodau.</w:t>
            </w:r>
          </w:p>
          <w:p w14:paraId="311D2462" w14:textId="77777777" w:rsidR="006B540C" w:rsidRPr="00065483" w:rsidRDefault="006B540C" w:rsidP="0037213F">
            <w:pPr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  <w:rPr>
                <w:rFonts w:cs="Arial"/>
                <w:bCs/>
                <w:lang w:val="cy-GB"/>
              </w:rPr>
            </w:pPr>
            <w:r w:rsidRPr="00065483">
              <w:rPr>
                <w:rFonts w:cs="Arial"/>
                <w:bCs/>
                <w:lang w:val="cy-GB"/>
              </w:rPr>
              <w:t xml:space="preserve">Cefnogi a datblygu gweithio mewn partneriaeth ar bob lefel i nodi, mynd i'r afael â chamau gweithredu sy'n bodloni anghenion cymunedau lleol, a rhoi sylw iddynt. </w:t>
            </w:r>
          </w:p>
          <w:p w14:paraId="460989CF" w14:textId="77777777" w:rsidR="006B540C" w:rsidRPr="00065483" w:rsidRDefault="006B540C" w:rsidP="0037213F">
            <w:pPr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  <w:rPr>
                <w:rFonts w:cs="Arial"/>
                <w:bCs/>
                <w:lang w:val="cy-GB"/>
              </w:rPr>
            </w:pPr>
            <w:r w:rsidRPr="00065483">
              <w:rPr>
                <w:rFonts w:cs="Arial"/>
                <w:bCs/>
                <w:lang w:val="cy-GB"/>
              </w:rPr>
              <w:t xml:space="preserve">Gweithio gydag eraill gan ddefnyddio dulliau datblygu cymunedol, seiliedig ar asedau a chydgynhyrchiol </w:t>
            </w:r>
          </w:p>
          <w:p w14:paraId="76F8AB9A" w14:textId="77777777" w:rsidR="006B540C" w:rsidRPr="00065483" w:rsidRDefault="006B540C" w:rsidP="0037213F">
            <w:pPr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ind w:hanging="245"/>
              <w:rPr>
                <w:rFonts w:cs="Arial"/>
                <w:bCs/>
                <w:lang w:val="cy-GB"/>
              </w:rPr>
            </w:pPr>
            <w:r w:rsidRPr="00065483">
              <w:rPr>
                <w:rFonts w:cs="Arial"/>
                <w:bCs/>
                <w:lang w:val="cy-GB"/>
              </w:rPr>
              <w:t>Gwella a pheidio â chystadlu â gwaith sefydliadau sy'n aelodau.</w:t>
            </w:r>
          </w:p>
        </w:tc>
      </w:tr>
      <w:tr w:rsidR="006B540C" w:rsidRPr="00065483" w14:paraId="628CC425" w14:textId="77777777" w:rsidTr="0037213F">
        <w:trPr>
          <w:trHeight w:val="60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81C1" w14:textId="77777777" w:rsidR="006B540C" w:rsidRPr="00065483" w:rsidRDefault="006B540C" w:rsidP="0037213F">
            <w:pPr>
              <w:spacing w:before="240" w:line="360" w:lineRule="auto"/>
              <w:jc w:val="center"/>
              <w:rPr>
                <w:rFonts w:ascii="Arial Black" w:hAnsi="Arial Black"/>
                <w:b/>
                <w:bCs/>
                <w:color w:val="00B0F0"/>
                <w:lang w:val="cy-GB"/>
              </w:rPr>
            </w:pPr>
            <w:r w:rsidRPr="00065483">
              <w:rPr>
                <w:rFonts w:ascii="Arial Black" w:hAnsi="Arial Black"/>
                <w:b/>
                <w:bCs/>
                <w:color w:val="00B0F0"/>
                <w:lang w:val="cy-GB"/>
              </w:rPr>
              <w:t>EIN GWELEDIGAETH 20:20</w:t>
            </w:r>
          </w:p>
        </w:tc>
      </w:tr>
      <w:tr w:rsidR="006B540C" w:rsidRPr="00065483" w14:paraId="3673E004" w14:textId="77777777" w:rsidTr="0037213F">
        <w:trPr>
          <w:trHeight w:val="60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A305" w14:textId="77777777" w:rsidR="006B540C" w:rsidRPr="00065483" w:rsidRDefault="006B540C" w:rsidP="0037213F">
            <w:pPr>
              <w:ind w:left="115"/>
              <w:rPr>
                <w:rFonts w:cs="Arial"/>
                <w:bCs/>
                <w:lang w:val="cy-GB"/>
              </w:rPr>
            </w:pPr>
            <w:r w:rsidRPr="00065483">
              <w:rPr>
                <w:rFonts w:cs="Arial"/>
                <w:bCs/>
                <w:lang w:val="cy-GB"/>
              </w:rPr>
              <w:t xml:space="preserve">Mae gwirfoddoli, ymglymiad cymunedol a gweithredu yn arwain at gymunedau cysylltiedig a chydnerth, lle mae pobl yn cael eu trin yn deg, yn iach ac yn cael yr adnoddau sydd </w:t>
            </w:r>
            <w:r w:rsidRPr="00065483">
              <w:rPr>
                <w:bCs/>
                <w:lang w:val="cy-GB"/>
              </w:rPr>
              <w:t>eu hangen arnynt</w:t>
            </w:r>
            <w:r w:rsidRPr="00065483">
              <w:rPr>
                <w:b/>
                <w:bCs/>
                <w:color w:val="00B0F0"/>
                <w:lang w:val="cy-GB"/>
              </w:rPr>
              <w:t>.</w:t>
            </w:r>
          </w:p>
        </w:tc>
      </w:tr>
      <w:tr w:rsidR="00065483" w:rsidRPr="00065483" w14:paraId="6007C872" w14:textId="77777777" w:rsidTr="007706FD">
        <w:trPr>
          <w:trHeight w:val="60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345D" w14:textId="432A1CB8" w:rsidR="00065483" w:rsidRPr="00065483" w:rsidRDefault="00065483" w:rsidP="0037213F">
            <w:pPr>
              <w:spacing w:before="240" w:line="480" w:lineRule="auto"/>
              <w:jc w:val="center"/>
              <w:rPr>
                <w:rFonts w:ascii="Arial Black" w:hAnsi="Arial Black"/>
                <w:b/>
                <w:bCs/>
                <w:color w:val="00B0F0"/>
                <w:lang w:val="cy-GB"/>
              </w:rPr>
            </w:pPr>
            <w:r w:rsidRPr="00065483">
              <w:rPr>
                <w:rFonts w:ascii="Arial Black" w:hAnsi="Arial Black"/>
                <w:b/>
                <w:bCs/>
                <w:color w:val="00B0F0"/>
                <w:lang w:val="cy-GB"/>
              </w:rPr>
              <w:t xml:space="preserve">EIN CENHADAETH </w:t>
            </w:r>
          </w:p>
        </w:tc>
      </w:tr>
      <w:tr w:rsidR="006B540C" w:rsidRPr="00065483" w14:paraId="66619C6C" w14:textId="77777777" w:rsidTr="0037213F">
        <w:trPr>
          <w:trHeight w:val="416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B680" w14:textId="77777777" w:rsidR="006B540C" w:rsidRPr="00065483" w:rsidRDefault="006B540C" w:rsidP="0037213F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before="240" w:after="200"/>
              <w:textAlignment w:val="baseline"/>
              <w:rPr>
                <w:lang w:val="cy-GB"/>
              </w:rPr>
            </w:pPr>
            <w:r w:rsidRPr="00065483">
              <w:rPr>
                <w:lang w:val="cy-GB"/>
              </w:rPr>
              <w:t>Gwrando a chefnogi datblygiad cymunedau i fod yn fwy cysylltiedig ac yn fwy gwydn.</w:t>
            </w:r>
          </w:p>
          <w:p w14:paraId="47E3145B" w14:textId="77777777" w:rsidR="006B540C" w:rsidRPr="00065483" w:rsidRDefault="006B540C" w:rsidP="0037213F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before="240" w:after="200"/>
              <w:textAlignment w:val="baseline"/>
              <w:rPr>
                <w:lang w:val="cy-GB"/>
              </w:rPr>
            </w:pPr>
            <w:r w:rsidRPr="00065483">
              <w:rPr>
                <w:lang w:val="cy-GB"/>
              </w:rPr>
              <w:t>Adeiladu ar gryfderau unigol a chymunedol trwy wirfoddoli, cynnwys y gymuned a gweithredu.</w:t>
            </w:r>
          </w:p>
          <w:p w14:paraId="6D90C850" w14:textId="77777777" w:rsidR="006B540C" w:rsidRPr="00065483" w:rsidRDefault="006B540C" w:rsidP="0037213F">
            <w:pPr>
              <w:pStyle w:val="ListParagraph"/>
              <w:numPr>
                <w:ilvl w:val="0"/>
                <w:numId w:val="24"/>
              </w:numPr>
              <w:suppressAutoHyphens/>
              <w:autoSpaceDN w:val="0"/>
              <w:spacing w:before="240" w:after="200"/>
              <w:textAlignment w:val="baseline"/>
              <w:rPr>
                <w:lang w:val="cy-GB"/>
              </w:rPr>
            </w:pPr>
            <w:r w:rsidRPr="00065483">
              <w:rPr>
                <w:lang w:val="cy-GB"/>
              </w:rPr>
              <w:t>Gweithio gydag eraill i wella lles, trechu tlodi a lleihau anghydraddoldeb.</w:t>
            </w:r>
          </w:p>
        </w:tc>
      </w:tr>
      <w:tr w:rsidR="006B540C" w:rsidRPr="00065483" w14:paraId="1AD2DC50" w14:textId="77777777" w:rsidTr="0037213F">
        <w:trPr>
          <w:trHeight w:val="416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C2B6" w14:textId="77777777" w:rsidR="006B540C" w:rsidRPr="00065483" w:rsidRDefault="006B540C" w:rsidP="0037213F">
            <w:pPr>
              <w:rPr>
                <w:lang w:val="cy-GB"/>
              </w:rPr>
            </w:pPr>
            <w:r w:rsidRPr="00065483">
              <w:rPr>
                <w:lang w:val="cy-GB"/>
              </w:rPr>
              <w:t xml:space="preserve">Mae Interlink fel Cyngor Gwirfoddol Sirol yn aelod o Gefnogi Trydydd Sector Cymru sy’n darparu gwasanaethau ledled Cymru yn seiliedig ar gefnogi’r pedair piler a ganlyn: </w:t>
            </w:r>
          </w:p>
          <w:p w14:paraId="1CCC940A" w14:textId="77777777" w:rsidR="006B540C" w:rsidRPr="00065483" w:rsidRDefault="006B540C" w:rsidP="0037213F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textAlignment w:val="baseline"/>
              <w:rPr>
                <w:lang w:val="cy-GB"/>
              </w:rPr>
            </w:pPr>
            <w:r w:rsidRPr="00065483">
              <w:rPr>
                <w:lang w:val="cy-GB"/>
              </w:rPr>
              <w:t xml:space="preserve">Gwirfoddoli </w:t>
            </w:r>
          </w:p>
          <w:p w14:paraId="6F5807E4" w14:textId="77777777" w:rsidR="006B540C" w:rsidRPr="00065483" w:rsidRDefault="006B540C" w:rsidP="0037213F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textAlignment w:val="baseline"/>
              <w:rPr>
                <w:lang w:val="cy-GB"/>
              </w:rPr>
            </w:pPr>
            <w:r w:rsidRPr="00065483">
              <w:rPr>
                <w:lang w:val="cy-GB"/>
              </w:rPr>
              <w:t xml:space="preserve">Llywodraethu da </w:t>
            </w:r>
          </w:p>
          <w:p w14:paraId="1F33A1E1" w14:textId="77777777" w:rsidR="006B540C" w:rsidRPr="00065483" w:rsidRDefault="006B540C" w:rsidP="0037213F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textAlignment w:val="baseline"/>
              <w:rPr>
                <w:lang w:val="cy-GB"/>
              </w:rPr>
            </w:pPr>
            <w:r w:rsidRPr="00065483">
              <w:rPr>
                <w:lang w:val="cy-GB"/>
              </w:rPr>
              <w:t xml:space="preserve">Trydydd sector ffyniannus a chynaliadwy </w:t>
            </w:r>
          </w:p>
          <w:p w14:paraId="1AD5E585" w14:textId="77777777" w:rsidR="006B540C" w:rsidRPr="00065483" w:rsidRDefault="006B540C" w:rsidP="0037213F">
            <w:pPr>
              <w:pStyle w:val="ListParagraph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textAlignment w:val="baseline"/>
              <w:rPr>
                <w:lang w:val="cy-GB"/>
              </w:rPr>
            </w:pPr>
            <w:r w:rsidRPr="00065483">
              <w:rPr>
                <w:lang w:val="cy-GB"/>
              </w:rPr>
              <w:t>Dylanwadu ac ymgysylltu strategol</w:t>
            </w:r>
          </w:p>
        </w:tc>
      </w:tr>
    </w:tbl>
    <w:p w14:paraId="265A96FF" w14:textId="77777777" w:rsidR="006B540C" w:rsidRPr="00065483" w:rsidRDefault="006B540C" w:rsidP="006B540C">
      <w:pPr>
        <w:spacing w:line="276" w:lineRule="auto"/>
        <w:jc w:val="center"/>
        <w:rPr>
          <w:rFonts w:cs="Arial"/>
          <w:lang w:val="cy-GB"/>
        </w:rPr>
      </w:pPr>
    </w:p>
    <w:sectPr w:rsidR="006B540C" w:rsidRPr="00065483" w:rsidSect="00065483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FE2AF" w14:textId="77777777" w:rsidR="00D7647F" w:rsidRPr="00707445" w:rsidRDefault="00D7647F">
      <w:pPr>
        <w:rPr>
          <w:lang w:val="cy-GB"/>
        </w:rPr>
      </w:pPr>
      <w:r w:rsidRPr="00707445">
        <w:rPr>
          <w:lang w:val="cy-GB"/>
        </w:rPr>
        <w:separator/>
      </w:r>
    </w:p>
  </w:endnote>
  <w:endnote w:type="continuationSeparator" w:id="0">
    <w:p w14:paraId="4DF08A7B" w14:textId="77777777" w:rsidR="00D7647F" w:rsidRPr="00707445" w:rsidRDefault="00D7647F">
      <w:pPr>
        <w:rPr>
          <w:lang w:val="cy-GB"/>
        </w:rPr>
      </w:pPr>
      <w:r w:rsidRPr="00707445">
        <w:rPr>
          <w:lang w:val="cy-GB"/>
        </w:rPr>
        <w:continuationSeparator/>
      </w:r>
    </w:p>
  </w:endnote>
  <w:endnote w:type="continuationNotice" w:id="1">
    <w:p w14:paraId="57626E8F" w14:textId="77777777" w:rsidR="00D7647F" w:rsidRPr="00707445" w:rsidRDefault="00D7647F">
      <w:pPr>
        <w:rPr>
          <w:lang w:val="cy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88056" w14:textId="75C87291" w:rsidR="006B540C" w:rsidRPr="00065483" w:rsidRDefault="00065483">
    <w:pPr>
      <w:pStyle w:val="Footer"/>
      <w:rPr>
        <w:sz w:val="20"/>
        <w:lang w:val="cy-GB"/>
      </w:rPr>
    </w:pPr>
    <w:r w:rsidRPr="00065483">
      <w:rPr>
        <w:sz w:val="20"/>
        <w:lang w:val="cy-GB"/>
      </w:rPr>
      <w:t>Cydlynydd Cyngor Cymunedol – Ariannu</w:t>
    </w:r>
    <w:r>
      <w:rPr>
        <w:sz w:val="20"/>
        <w:lang w:val="cy-GB"/>
      </w:rPr>
      <w:t xml:space="preserve"> </w:t>
    </w:r>
    <w:r>
      <w:rPr>
        <w:sz w:val="20"/>
        <w:lang w:val="cy-GB"/>
      </w:rPr>
      <w:tab/>
    </w:r>
    <w:r w:rsidRPr="00065483">
      <w:rPr>
        <w:sz w:val="20"/>
        <w:lang w:val="cy-GB"/>
      </w:rPr>
      <w:tab/>
      <w:t>Interlink RCT – Mawrt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E979E" w14:textId="77777777" w:rsidR="00D7647F" w:rsidRPr="00707445" w:rsidRDefault="00D7647F">
      <w:pPr>
        <w:rPr>
          <w:lang w:val="cy-GB"/>
        </w:rPr>
      </w:pPr>
      <w:r w:rsidRPr="00707445">
        <w:rPr>
          <w:lang w:val="cy-GB"/>
        </w:rPr>
        <w:separator/>
      </w:r>
    </w:p>
  </w:footnote>
  <w:footnote w:type="continuationSeparator" w:id="0">
    <w:p w14:paraId="59EBAFE7" w14:textId="77777777" w:rsidR="00D7647F" w:rsidRPr="00707445" w:rsidRDefault="00D7647F">
      <w:pPr>
        <w:rPr>
          <w:lang w:val="cy-GB"/>
        </w:rPr>
      </w:pPr>
      <w:r w:rsidRPr="00707445">
        <w:rPr>
          <w:lang w:val="cy-GB"/>
        </w:rPr>
        <w:continuationSeparator/>
      </w:r>
    </w:p>
  </w:footnote>
  <w:footnote w:type="continuationNotice" w:id="1">
    <w:p w14:paraId="35EF1C82" w14:textId="77777777" w:rsidR="00D7647F" w:rsidRPr="00707445" w:rsidRDefault="00D7647F">
      <w:pPr>
        <w:rPr>
          <w:lang w:val="cy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FFAD1" w14:textId="3AB3F9E1" w:rsidR="006B540C" w:rsidRPr="00065483" w:rsidRDefault="00065483" w:rsidP="00065483">
    <w:pPr>
      <w:pStyle w:val="Header"/>
      <w:jc w:val="right"/>
      <w:rPr>
        <w:sz w:val="20"/>
        <w:lang w:val="cy-GB"/>
      </w:rPr>
    </w:pPr>
    <w:r w:rsidRPr="00065483">
      <w:rPr>
        <w:noProof/>
        <w:sz w:val="20"/>
        <w:lang w:val="en-GB" w:eastAsia="en-GB"/>
      </w:rPr>
      <w:drawing>
        <wp:inline distT="0" distB="0" distL="0" distR="0" wp14:anchorId="2585F353" wp14:editId="1E0AF7CE">
          <wp:extent cx="2049780" cy="754319"/>
          <wp:effectExtent l="0" t="0" r="762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link Logo July 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081" cy="764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F23"/>
    <w:multiLevelType w:val="hybridMultilevel"/>
    <w:tmpl w:val="FB8CD5DE"/>
    <w:lvl w:ilvl="0" w:tplc="5D422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B7E"/>
    <w:multiLevelType w:val="hybridMultilevel"/>
    <w:tmpl w:val="DE9E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A5B"/>
    <w:multiLevelType w:val="multilevel"/>
    <w:tmpl w:val="224C16A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8A531B2"/>
    <w:multiLevelType w:val="hybridMultilevel"/>
    <w:tmpl w:val="7BCA7BA8"/>
    <w:lvl w:ilvl="0" w:tplc="AFA28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82A00"/>
    <w:multiLevelType w:val="hybridMultilevel"/>
    <w:tmpl w:val="45EA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27EB0"/>
    <w:multiLevelType w:val="hybridMultilevel"/>
    <w:tmpl w:val="F2EAA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471A8"/>
    <w:multiLevelType w:val="hybridMultilevel"/>
    <w:tmpl w:val="369E9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5A51"/>
    <w:multiLevelType w:val="multilevel"/>
    <w:tmpl w:val="2BDC150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5443B61"/>
    <w:multiLevelType w:val="hybridMultilevel"/>
    <w:tmpl w:val="6A98A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B2A04"/>
    <w:multiLevelType w:val="hybridMultilevel"/>
    <w:tmpl w:val="A496B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2549"/>
    <w:multiLevelType w:val="hybridMultilevel"/>
    <w:tmpl w:val="4D7A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441F"/>
    <w:multiLevelType w:val="hybridMultilevel"/>
    <w:tmpl w:val="29F04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921CA1"/>
    <w:multiLevelType w:val="hybridMultilevel"/>
    <w:tmpl w:val="A496B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12CF2"/>
    <w:multiLevelType w:val="hybridMultilevel"/>
    <w:tmpl w:val="EC865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01327"/>
    <w:multiLevelType w:val="multilevel"/>
    <w:tmpl w:val="D660CB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A2828B0"/>
    <w:multiLevelType w:val="hybridMultilevel"/>
    <w:tmpl w:val="5E5ED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951A2"/>
    <w:multiLevelType w:val="hybridMultilevel"/>
    <w:tmpl w:val="57CC8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A020A6"/>
    <w:multiLevelType w:val="hybridMultilevel"/>
    <w:tmpl w:val="4D868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E205A"/>
    <w:multiLevelType w:val="hybridMultilevel"/>
    <w:tmpl w:val="CC7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833C4"/>
    <w:multiLevelType w:val="hybridMultilevel"/>
    <w:tmpl w:val="65DE87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80086F"/>
    <w:multiLevelType w:val="hybridMultilevel"/>
    <w:tmpl w:val="68B2D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335F1"/>
    <w:multiLevelType w:val="hybridMultilevel"/>
    <w:tmpl w:val="5400E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A6D23"/>
    <w:multiLevelType w:val="hybridMultilevel"/>
    <w:tmpl w:val="0C686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9127A8"/>
    <w:multiLevelType w:val="hybridMultilevel"/>
    <w:tmpl w:val="1102E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243840"/>
    <w:multiLevelType w:val="multilevel"/>
    <w:tmpl w:val="672205BA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1383978"/>
    <w:multiLevelType w:val="multilevel"/>
    <w:tmpl w:val="E398D514"/>
    <w:lvl w:ilvl="0">
      <w:numFmt w:val="bullet"/>
      <w:lvlText w:val="•"/>
      <w:lvlJc w:val="left"/>
      <w:pPr>
        <w:ind w:left="360" w:hanging="360"/>
      </w:pPr>
      <w:rPr>
        <w:rFonts w:ascii="Arial" w:eastAsia="Calibri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"/>
  </w:num>
  <w:num w:numId="5">
    <w:abstractNumId w:val="18"/>
  </w:num>
  <w:num w:numId="6">
    <w:abstractNumId w:val="17"/>
  </w:num>
  <w:num w:numId="7">
    <w:abstractNumId w:val="15"/>
  </w:num>
  <w:num w:numId="8">
    <w:abstractNumId w:val="7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9"/>
  </w:num>
  <w:num w:numId="14">
    <w:abstractNumId w:val="12"/>
  </w:num>
  <w:num w:numId="15">
    <w:abstractNumId w:val="6"/>
  </w:num>
  <w:num w:numId="16">
    <w:abstractNumId w:val="11"/>
  </w:num>
  <w:num w:numId="17">
    <w:abstractNumId w:val="10"/>
  </w:num>
  <w:num w:numId="18">
    <w:abstractNumId w:val="13"/>
  </w:num>
  <w:num w:numId="19">
    <w:abstractNumId w:val="16"/>
  </w:num>
  <w:num w:numId="20">
    <w:abstractNumId w:val="21"/>
  </w:num>
  <w:num w:numId="21">
    <w:abstractNumId w:val="23"/>
  </w:num>
  <w:num w:numId="22">
    <w:abstractNumId w:val="25"/>
  </w:num>
  <w:num w:numId="23">
    <w:abstractNumId w:val="24"/>
  </w:num>
  <w:num w:numId="24">
    <w:abstractNumId w:val="2"/>
  </w:num>
  <w:num w:numId="25">
    <w:abstractNumId w:val="8"/>
  </w:num>
  <w:num w:numId="26">
    <w:abstractNumId w:val="22"/>
  </w:num>
  <w:num w:numId="2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7A0"/>
    <w:rsid w:val="00034105"/>
    <w:rsid w:val="00036513"/>
    <w:rsid w:val="00062D71"/>
    <w:rsid w:val="00065483"/>
    <w:rsid w:val="0006622E"/>
    <w:rsid w:val="00070CE6"/>
    <w:rsid w:val="00071E05"/>
    <w:rsid w:val="000753F9"/>
    <w:rsid w:val="00087048"/>
    <w:rsid w:val="000979CF"/>
    <w:rsid w:val="000E5433"/>
    <w:rsid w:val="000F0674"/>
    <w:rsid w:val="000F620F"/>
    <w:rsid w:val="000F7B24"/>
    <w:rsid w:val="00127322"/>
    <w:rsid w:val="0013184C"/>
    <w:rsid w:val="00134D4B"/>
    <w:rsid w:val="0014017D"/>
    <w:rsid w:val="0014627D"/>
    <w:rsid w:val="00147FFE"/>
    <w:rsid w:val="0015360F"/>
    <w:rsid w:val="00166BB3"/>
    <w:rsid w:val="0016758C"/>
    <w:rsid w:val="0017358F"/>
    <w:rsid w:val="0017687D"/>
    <w:rsid w:val="0018137C"/>
    <w:rsid w:val="001836DD"/>
    <w:rsid w:val="001859C4"/>
    <w:rsid w:val="001B2A45"/>
    <w:rsid w:val="001C28D3"/>
    <w:rsid w:val="001E0C29"/>
    <w:rsid w:val="00214B17"/>
    <w:rsid w:val="0021776F"/>
    <w:rsid w:val="00231444"/>
    <w:rsid w:val="00231D44"/>
    <w:rsid w:val="002765E7"/>
    <w:rsid w:val="002820C5"/>
    <w:rsid w:val="0028311A"/>
    <w:rsid w:val="00291DAB"/>
    <w:rsid w:val="0029274D"/>
    <w:rsid w:val="00293CEB"/>
    <w:rsid w:val="002A02B9"/>
    <w:rsid w:val="002A4E45"/>
    <w:rsid w:val="002A64EC"/>
    <w:rsid w:val="002B219C"/>
    <w:rsid w:val="002C1F39"/>
    <w:rsid w:val="002D0A5C"/>
    <w:rsid w:val="002D300C"/>
    <w:rsid w:val="002E0AC2"/>
    <w:rsid w:val="002F384B"/>
    <w:rsid w:val="003018AE"/>
    <w:rsid w:val="00315123"/>
    <w:rsid w:val="00316A97"/>
    <w:rsid w:val="00323881"/>
    <w:rsid w:val="00325637"/>
    <w:rsid w:val="003514FE"/>
    <w:rsid w:val="00351BC6"/>
    <w:rsid w:val="00364D66"/>
    <w:rsid w:val="00366BEB"/>
    <w:rsid w:val="00397E02"/>
    <w:rsid w:val="003A2221"/>
    <w:rsid w:val="003A41D5"/>
    <w:rsid w:val="003C007E"/>
    <w:rsid w:val="003D0000"/>
    <w:rsid w:val="003D1026"/>
    <w:rsid w:val="00430D4E"/>
    <w:rsid w:val="004535E7"/>
    <w:rsid w:val="00481883"/>
    <w:rsid w:val="004A0A5A"/>
    <w:rsid w:val="004B0C35"/>
    <w:rsid w:val="004C22AF"/>
    <w:rsid w:val="004C238A"/>
    <w:rsid w:val="004E37EA"/>
    <w:rsid w:val="004F1D33"/>
    <w:rsid w:val="004F72A8"/>
    <w:rsid w:val="005176F5"/>
    <w:rsid w:val="00520258"/>
    <w:rsid w:val="005218FC"/>
    <w:rsid w:val="0054021C"/>
    <w:rsid w:val="00573406"/>
    <w:rsid w:val="005B3594"/>
    <w:rsid w:val="005B77A0"/>
    <w:rsid w:val="005E182A"/>
    <w:rsid w:val="005E3654"/>
    <w:rsid w:val="005E4942"/>
    <w:rsid w:val="005F30E9"/>
    <w:rsid w:val="006064F7"/>
    <w:rsid w:val="00610EB5"/>
    <w:rsid w:val="00633E60"/>
    <w:rsid w:val="00641648"/>
    <w:rsid w:val="0065299A"/>
    <w:rsid w:val="00657F2D"/>
    <w:rsid w:val="00660E69"/>
    <w:rsid w:val="00662760"/>
    <w:rsid w:val="00672956"/>
    <w:rsid w:val="00685BFC"/>
    <w:rsid w:val="006865B8"/>
    <w:rsid w:val="006A1BD1"/>
    <w:rsid w:val="006B540C"/>
    <w:rsid w:val="006B552C"/>
    <w:rsid w:val="006E1BF1"/>
    <w:rsid w:val="006F3AC4"/>
    <w:rsid w:val="00707445"/>
    <w:rsid w:val="00750EDF"/>
    <w:rsid w:val="007771C5"/>
    <w:rsid w:val="007A3B62"/>
    <w:rsid w:val="007D1920"/>
    <w:rsid w:val="007D5B1B"/>
    <w:rsid w:val="008038AC"/>
    <w:rsid w:val="00811341"/>
    <w:rsid w:val="00824A50"/>
    <w:rsid w:val="008358BA"/>
    <w:rsid w:val="008412C2"/>
    <w:rsid w:val="00842BB2"/>
    <w:rsid w:val="00851654"/>
    <w:rsid w:val="0085299D"/>
    <w:rsid w:val="008615D5"/>
    <w:rsid w:val="00864838"/>
    <w:rsid w:val="00867506"/>
    <w:rsid w:val="00872E22"/>
    <w:rsid w:val="00877C1E"/>
    <w:rsid w:val="00885D1F"/>
    <w:rsid w:val="008A29C6"/>
    <w:rsid w:val="008B6274"/>
    <w:rsid w:val="008C361B"/>
    <w:rsid w:val="008D21DB"/>
    <w:rsid w:val="008D53B9"/>
    <w:rsid w:val="008E7D8A"/>
    <w:rsid w:val="00933AA3"/>
    <w:rsid w:val="009343ED"/>
    <w:rsid w:val="0097175C"/>
    <w:rsid w:val="00974B1E"/>
    <w:rsid w:val="00985468"/>
    <w:rsid w:val="00994F2C"/>
    <w:rsid w:val="0099793C"/>
    <w:rsid w:val="009B2E6F"/>
    <w:rsid w:val="009B68D2"/>
    <w:rsid w:val="009B7F18"/>
    <w:rsid w:val="009C2981"/>
    <w:rsid w:val="009D23BC"/>
    <w:rsid w:val="009D567E"/>
    <w:rsid w:val="00A0761C"/>
    <w:rsid w:val="00A1365C"/>
    <w:rsid w:val="00A25D08"/>
    <w:rsid w:val="00A53D5A"/>
    <w:rsid w:val="00A73931"/>
    <w:rsid w:val="00A910A4"/>
    <w:rsid w:val="00AC1949"/>
    <w:rsid w:val="00AE6CC0"/>
    <w:rsid w:val="00B04293"/>
    <w:rsid w:val="00B3007B"/>
    <w:rsid w:val="00B31B4E"/>
    <w:rsid w:val="00B4296C"/>
    <w:rsid w:val="00B75524"/>
    <w:rsid w:val="00B962EA"/>
    <w:rsid w:val="00BB7123"/>
    <w:rsid w:val="00BC4F80"/>
    <w:rsid w:val="00BD5EC0"/>
    <w:rsid w:val="00BE4412"/>
    <w:rsid w:val="00C06C75"/>
    <w:rsid w:val="00C30D05"/>
    <w:rsid w:val="00C34B18"/>
    <w:rsid w:val="00C44434"/>
    <w:rsid w:val="00C47A32"/>
    <w:rsid w:val="00C711CB"/>
    <w:rsid w:val="00C9102A"/>
    <w:rsid w:val="00C94A66"/>
    <w:rsid w:val="00C9578B"/>
    <w:rsid w:val="00CA62B4"/>
    <w:rsid w:val="00CE6D0E"/>
    <w:rsid w:val="00D31FCA"/>
    <w:rsid w:val="00D546CC"/>
    <w:rsid w:val="00D56481"/>
    <w:rsid w:val="00D66591"/>
    <w:rsid w:val="00D7647F"/>
    <w:rsid w:val="00DE773F"/>
    <w:rsid w:val="00E045B7"/>
    <w:rsid w:val="00E135EA"/>
    <w:rsid w:val="00E153A4"/>
    <w:rsid w:val="00E1775A"/>
    <w:rsid w:val="00E40179"/>
    <w:rsid w:val="00E41F67"/>
    <w:rsid w:val="00E44ABB"/>
    <w:rsid w:val="00E64990"/>
    <w:rsid w:val="00E90364"/>
    <w:rsid w:val="00EA0A10"/>
    <w:rsid w:val="00EB53E9"/>
    <w:rsid w:val="00ED3404"/>
    <w:rsid w:val="00ED4157"/>
    <w:rsid w:val="00EE5746"/>
    <w:rsid w:val="00EE60B1"/>
    <w:rsid w:val="00EF1A43"/>
    <w:rsid w:val="00F13C81"/>
    <w:rsid w:val="00F17616"/>
    <w:rsid w:val="00F347A2"/>
    <w:rsid w:val="00F47350"/>
    <w:rsid w:val="00F66AC9"/>
    <w:rsid w:val="00F82A7C"/>
    <w:rsid w:val="00F87F12"/>
    <w:rsid w:val="00F91239"/>
    <w:rsid w:val="00FB43FF"/>
    <w:rsid w:val="00FC3BC6"/>
    <w:rsid w:val="00FE3BB1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BB1DAA"/>
  <w15:chartTrackingRefBased/>
  <w15:docId w15:val="{73078E49-4177-499E-99F1-22BD793C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B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4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uiPriority w:val="9"/>
    <w:rsid w:val="000E5433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nhideWhenUsed/>
    <w:rsid w:val="000E5433"/>
    <w:rPr>
      <w:rFonts w:cs="Arial"/>
      <w:b/>
      <w:bCs/>
      <w:lang w:val="en-GB" w:eastAsia="en-GB"/>
    </w:rPr>
  </w:style>
  <w:style w:type="character" w:customStyle="1" w:styleId="BodyTextChar">
    <w:name w:val="Body Text Char"/>
    <w:link w:val="BodyText"/>
    <w:rsid w:val="000E5433"/>
    <w:rPr>
      <w:rFonts w:ascii="Arial" w:hAnsi="Arial" w:cs="Arial"/>
      <w:b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B31B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M8">
    <w:name w:val="CM8"/>
    <w:basedOn w:val="Normal"/>
    <w:next w:val="Normal"/>
    <w:rsid w:val="00B31B4E"/>
    <w:pPr>
      <w:widowControl w:val="0"/>
      <w:autoSpaceDE w:val="0"/>
      <w:autoSpaceDN w:val="0"/>
      <w:adjustRightInd w:val="0"/>
      <w:spacing w:after="260"/>
    </w:pPr>
    <w:rPr>
      <w:rFonts w:ascii="Tahoma" w:hAnsi="Tahoma" w:cs="Tahoma"/>
    </w:rPr>
  </w:style>
  <w:style w:type="paragraph" w:styleId="NormalWeb">
    <w:name w:val="Normal (Web)"/>
    <w:basedOn w:val="Normal"/>
    <w:semiHidden/>
    <w:rsid w:val="009343E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512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15123"/>
    <w:rPr>
      <w:rFonts w:ascii="Arial" w:hAnsi="Arial"/>
      <w:sz w:val="24"/>
      <w:szCs w:val="24"/>
    </w:rPr>
  </w:style>
  <w:style w:type="paragraph" w:styleId="ListParagraph">
    <w:name w:val="List Paragraph"/>
    <w:basedOn w:val="Normal"/>
    <w:qFormat/>
    <w:rsid w:val="0012732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84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bc094-82ec-4487-be99-a0ce324e1bc5">
      <UserInfo>
        <DisplayName>Julie Edwards</DisplayName>
        <AccountId>24</AccountId>
        <AccountType/>
      </UserInfo>
      <UserInfo>
        <DisplayName>Claire Blackmore</DisplayName>
        <AccountId>6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E653ECEFCF94CAC5D00240F432469" ma:contentTypeVersion="14" ma:contentTypeDescription="Create a new document." ma:contentTypeScope="" ma:versionID="53d1a4163b30ee6567d712196cb5f30a">
  <xsd:schema xmlns:xsd="http://www.w3.org/2001/XMLSchema" xmlns:xs="http://www.w3.org/2001/XMLSchema" xmlns:p="http://schemas.microsoft.com/office/2006/metadata/properties" xmlns:ns3="86e6ed8e-c237-4172-a5cb-357cc9a4c518" xmlns:ns4="be6bc094-82ec-4487-be99-a0ce324e1bc5" targetNamespace="http://schemas.microsoft.com/office/2006/metadata/properties" ma:root="true" ma:fieldsID="34a52ea1f723a48ae100148252fb2a27" ns3:_="" ns4:_="">
    <xsd:import namespace="86e6ed8e-c237-4172-a5cb-357cc9a4c518"/>
    <xsd:import namespace="be6bc094-82ec-4487-be99-a0ce324e1b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6ed8e-c237-4172-a5cb-357cc9a4c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bc094-82ec-4487-be99-a0ce324e1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6E13-0884-4703-98D3-11C1EEC183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D9913F-CE19-4848-AA09-0C3803B9EB6F}">
  <ds:schemaRefs>
    <ds:schemaRef ds:uri="http://schemas.microsoft.com/office/2006/documentManagement/types"/>
    <ds:schemaRef ds:uri="http://schemas.microsoft.com/office/2006/metadata/properties"/>
    <ds:schemaRef ds:uri="86e6ed8e-c237-4172-a5cb-357cc9a4c518"/>
    <ds:schemaRef ds:uri="http://purl.org/dc/elements/1.1/"/>
    <ds:schemaRef ds:uri="be6bc094-82ec-4487-be99-a0ce324e1bc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2F29F8-20DA-4FDC-AF62-8A0B75485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BFD5A-ACB0-48B3-9060-20A007A4E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6ed8e-c237-4172-a5cb-357cc9a4c518"/>
    <ds:schemaRef ds:uri="be6bc094-82ec-4487-be99-a0ce324e1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14F960-2BAA-49D6-ACE9-18E6ABBF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LINK</vt:lpstr>
    </vt:vector>
  </TitlesOfParts>
  <Company>Interlink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INK</dc:title>
  <dc:subject/>
  <dc:creator>Interlink</dc:creator>
  <cp:keywords/>
  <cp:lastModifiedBy>Claire Blackmore</cp:lastModifiedBy>
  <cp:revision>2</cp:revision>
  <cp:lastPrinted>2018-12-20T08:02:00Z</cp:lastPrinted>
  <dcterms:created xsi:type="dcterms:W3CDTF">2022-03-17T09:16:00Z</dcterms:created>
  <dcterms:modified xsi:type="dcterms:W3CDTF">2022-03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E653ECEFCF94CAC5D00240F432469</vt:lpwstr>
  </property>
  <property fmtid="{D5CDD505-2E9C-101B-9397-08002B2CF9AE}" pid="3" name="display_urn:schemas-microsoft-com:office:office#SharedWithUsers">
    <vt:lpwstr>Julie Edwards</vt:lpwstr>
  </property>
  <property fmtid="{D5CDD505-2E9C-101B-9397-08002B2CF9AE}" pid="4" name="SharedWithUsers">
    <vt:lpwstr>24;#Julie Edwards</vt:lpwstr>
  </property>
</Properties>
</file>